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ONE OF DAVID TO THE REBELLION OF PRINCE ASSALOM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ONE OF DAVID TO THE REBELLION OF PRINCE ASSAL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880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THE THRONE OF DAVID TO THE REBELLION OF PRINCE ASSAL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